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05608FE5" w:rsidR="0001169A" w:rsidRDefault="00896021" w:rsidP="0089602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omportements et stratégies : compter des ensembles</w:t>
            </w:r>
          </w:p>
        </w:tc>
      </w:tr>
      <w:tr w:rsidR="0001169A" w14:paraId="76008433" w14:textId="4EFD46FD" w:rsidTr="0024520A">
        <w:trPr>
          <w:trHeight w:val="1985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819905" w14:textId="3F1BBF27" w:rsidR="00896021" w:rsidRPr="0024520A" w:rsidRDefault="00F8414C" w:rsidP="00CB0C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8414C">
              <w:rPr>
                <w:rFonts w:ascii="Arial" w:hAnsi="Arial"/>
                <w:color w:val="626365"/>
                <w:sz w:val="19"/>
                <w:szCs w:val="19"/>
              </w:rPr>
              <w:t>L’élève mêle la suite numérique lorsqu’il compte.</w:t>
            </w:r>
          </w:p>
          <w:p w14:paraId="290079D2" w14:textId="2022E7A1" w:rsidR="00896021" w:rsidRPr="0024520A" w:rsidRDefault="00896021" w:rsidP="00CB0C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8CF3F9" w14:textId="761CC927" w:rsidR="009C2434" w:rsidRDefault="009C2434" w:rsidP="00CB0C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F7FA03" w14:textId="326E8FFE" w:rsidR="0001169A" w:rsidRPr="0024520A" w:rsidRDefault="00896021" w:rsidP="009C243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404041"/>
                <w:sz w:val="19"/>
                <w:szCs w:val="19"/>
              </w:rPr>
              <w:t>« 1, 2, 3, 5, 7, 8, 10 »</w:t>
            </w:r>
          </w:p>
          <w:p w14:paraId="57DB202C" w14:textId="77777777" w:rsidR="0001169A" w:rsidRPr="0024520A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63D01F49" w:rsidR="0001169A" w:rsidRPr="0024520A" w:rsidRDefault="00F8414C" w:rsidP="00240F9E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F8414C">
              <w:rPr>
                <w:rFonts w:ascii="Arial" w:hAnsi="Arial"/>
                <w:color w:val="626365"/>
                <w:sz w:val="19"/>
                <w:szCs w:val="19"/>
              </w:rPr>
              <w:t>L’</w:t>
            </w:r>
            <w:r w:rsidR="007F14BF">
              <w:rPr>
                <w:rFonts w:ascii="Arial" w:hAnsi="Arial"/>
                <w:color w:val="626365"/>
                <w:sz w:val="19"/>
                <w:szCs w:val="19"/>
              </w:rPr>
              <w:t>élève dit le nombre entre ses « touchers </w:t>
            </w:r>
            <w:r w:rsidRPr="00F8414C">
              <w:rPr>
                <w:rFonts w:ascii="Arial" w:hAnsi="Arial"/>
                <w:color w:val="626365"/>
                <w:sz w:val="19"/>
                <w:szCs w:val="19"/>
              </w:rPr>
              <w:t>», ou ne nomme pas un nombre à chacun des jetons qu’il compte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09B3C3" w14:textId="77777777" w:rsidR="0001169A" w:rsidRDefault="00C2725E" w:rsidP="00C2725E">
            <w:pPr>
              <w:pStyle w:val="Pa6"/>
              <w:rPr>
                <w:rFonts w:ascii="Arial" w:hAnsi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perd le compte, oublie des jetons ou les compte plus d’une fois.</w:t>
            </w:r>
          </w:p>
          <w:p w14:paraId="6E3EB05B" w14:textId="68420C0A" w:rsidR="000C4A8B" w:rsidRPr="000C4A8B" w:rsidRDefault="000C4A8B" w:rsidP="000C4A8B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6672" behindDoc="0" locked="0" layoutInCell="1" allowOverlap="1" wp14:anchorId="48D4D16B" wp14:editId="5E2DDC31">
                  <wp:simplePos x="0" y="0"/>
                  <wp:positionH relativeFrom="column">
                    <wp:posOffset>408305</wp:posOffset>
                  </wp:positionH>
                  <wp:positionV relativeFrom="paragraph">
                    <wp:posOffset>215900</wp:posOffset>
                  </wp:positionV>
                  <wp:extent cx="1257300" cy="612053"/>
                  <wp:effectExtent l="0" t="0" r="0" b="0"/>
                  <wp:wrapNone/>
                  <wp:docPr id="1" name="Picture 1" descr="Public:Nancy:Pearson:Mathologie:BLMs:French BLM Art:Artplus Revised Files:m1_box1_blm_art_pickups:m1_n03_a09_t01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blic:Nancy:Pearson:Mathologie:BLMs:French BLM Art:Artplus Revised Files:m1_box1_blm_art_pickups:m1_n03_a09_t01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2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8904B8" w14:textId="2F1452E0" w:rsidR="00896021" w:rsidRPr="00D70856" w:rsidRDefault="00843EE1" w:rsidP="00896021">
            <w:pPr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D70856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 xml:space="preserve">L’élève croit que le nombre d’objets </w:t>
            </w:r>
            <w:r w:rsidR="00D70856" w:rsidRPr="00D70856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 xml:space="preserve">dans un ensemble </w:t>
            </w:r>
            <w:r w:rsidRPr="00D70856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diffère lorsque ceux-ci sont disposés différemment ou qu’on les compte dans un autre ordre.</w:t>
            </w:r>
          </w:p>
          <w:p w14:paraId="65993C2A" w14:textId="231DE4F2" w:rsidR="0001169A" w:rsidRPr="0024520A" w:rsidRDefault="0074529D" w:rsidP="00B50F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8720" behindDoc="0" locked="0" layoutInCell="1" allowOverlap="1" wp14:anchorId="4CE4E8FC" wp14:editId="4737ACB4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6350</wp:posOffset>
                  </wp:positionV>
                  <wp:extent cx="1164994" cy="647954"/>
                  <wp:effectExtent l="0" t="0" r="3810" b="12700"/>
                  <wp:wrapNone/>
                  <wp:docPr id="2" name="Picture 2" descr="Public:Nancy:Pearson:Mathologie:BLMs:French BLM Art:Artplus Revised Files:m1_box1_blm_art_pickups:m1_n03_a09_t02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ublic:Nancy:Pearson:Mathologie:BLMs:French BLM Art:Artplus Revised Files:m1_box1_blm_art_pickups:m1_n03_a09_t02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994" cy="647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2C0A8ADE" w:rsidR="0001169A" w:rsidRPr="00D7596A" w:rsidRDefault="0001169A" w:rsidP="00E221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E221F1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01169A" w14:paraId="06EBD03A" w14:textId="4CB8C089" w:rsidTr="00896021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3AF4DCA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8483F78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175E1A7A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9C2434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71159C97" w:rsidR="0001169A" w:rsidRPr="009C2434" w:rsidRDefault="00896021" w:rsidP="00345039">
            <w:pPr>
              <w:pStyle w:val="Pa6"/>
              <w:rPr>
                <w:noProof/>
              </w:rPr>
            </w:pPr>
            <w:r>
              <w:rPr>
                <w:rFonts w:ascii="Arial" w:hAnsi="Arial"/>
                <w:b/>
              </w:rPr>
              <w:t>Comportements et stratégies : comparer des ensembles</w:t>
            </w:r>
          </w:p>
        </w:tc>
      </w:tr>
      <w:tr w:rsidR="0001169A" w14:paraId="72AC45F2" w14:textId="5AAAB6AB" w:rsidTr="0001169A">
        <w:trPr>
          <w:trHeight w:hRule="exact" w:val="170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05010EB9" w:rsidR="0001169A" w:rsidRPr="00D70856" w:rsidRDefault="00C2725E" w:rsidP="00AE3713">
            <w:pPr>
              <w:rPr>
                <w:rFonts w:ascii="Arial" w:hAnsi="Arial" w:cs="Arial"/>
                <w:color w:val="626365"/>
                <w:spacing w:val="-4"/>
                <w:sz w:val="19"/>
                <w:szCs w:val="19"/>
              </w:rPr>
            </w:pPr>
            <w:r w:rsidRPr="00D70856">
              <w:rPr>
                <w:rFonts w:ascii="Arial" w:hAnsi="Arial" w:cs="Arial"/>
                <w:noProof/>
                <w:color w:val="626365"/>
                <w:spacing w:val="-4"/>
                <w:sz w:val="19"/>
                <w:szCs w:val="19"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5F087CD4" wp14:editId="1B514EE9">
                  <wp:simplePos x="0" y="0"/>
                  <wp:positionH relativeFrom="column">
                    <wp:posOffset>370936</wp:posOffset>
                  </wp:positionH>
                  <wp:positionV relativeFrom="paragraph">
                    <wp:posOffset>295383</wp:posOffset>
                  </wp:positionV>
                  <wp:extent cx="1274400" cy="691200"/>
                  <wp:effectExtent l="0" t="0" r="254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1_n03_a09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0856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 xml:space="preserve">L’élève utilise la correspondance </w:t>
            </w:r>
            <w:r w:rsidR="00AE3713" w:rsidRPr="00D70856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1</w:t>
            </w:r>
            <w:r w:rsidRPr="00D70856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 xml:space="preserve"> à </w:t>
            </w:r>
            <w:r w:rsidR="00AE3713" w:rsidRPr="00D70856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1</w:t>
            </w:r>
            <w:r w:rsidRPr="00D70856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 xml:space="preserve"> pour comparer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F8F8BE" w14:textId="61FAF170" w:rsidR="0001169A" w:rsidRDefault="00D70856" w:rsidP="00C2725E">
            <w:pPr>
              <w:rPr>
                <w:rFonts w:ascii="Arial" w:hAnsi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</w:t>
            </w:r>
            <w:r w:rsidR="00AE3713">
              <w:rPr>
                <w:rFonts w:ascii="Arial" w:hAnsi="Arial"/>
                <w:color w:val="626365"/>
                <w:sz w:val="19"/>
                <w:szCs w:val="19"/>
              </w:rPr>
              <w:t>élève compare d</w:t>
            </w:r>
            <w:r w:rsidR="00C2725E">
              <w:rPr>
                <w:rFonts w:ascii="Arial" w:hAnsi="Arial"/>
                <w:color w:val="626365"/>
                <w:sz w:val="19"/>
                <w:szCs w:val="19"/>
              </w:rPr>
              <w:t xml:space="preserve">es ensembles en </w:t>
            </w:r>
            <w:r w:rsidR="00AE3713">
              <w:rPr>
                <w:rFonts w:ascii="Arial" w:hAnsi="Arial"/>
                <w:color w:val="626365"/>
                <w:sz w:val="19"/>
                <w:szCs w:val="19"/>
              </w:rPr>
              <w:t xml:space="preserve">les </w:t>
            </w:r>
            <w:r w:rsidR="00C2725E">
              <w:rPr>
                <w:rFonts w:ascii="Arial" w:hAnsi="Arial"/>
                <w:color w:val="626365"/>
                <w:sz w:val="19"/>
                <w:szCs w:val="19"/>
              </w:rPr>
              <w:t xml:space="preserve">comptant. </w:t>
            </w:r>
          </w:p>
          <w:p w14:paraId="63ED580B" w14:textId="1BB8BC74" w:rsidR="00083130" w:rsidRPr="0024520A" w:rsidRDefault="000611E4" w:rsidP="00C2725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0768" behindDoc="0" locked="0" layoutInCell="1" allowOverlap="1" wp14:anchorId="19226FB5" wp14:editId="76FD0FAD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100965</wp:posOffset>
                  </wp:positionV>
                  <wp:extent cx="1140662" cy="560324"/>
                  <wp:effectExtent l="0" t="0" r="2540" b="0"/>
                  <wp:wrapNone/>
                  <wp:docPr id="10" name="Picture 10" descr="Public:Nancy:Pearson:Mathologie:BLMs:French BLM Art:Artplus Revised Files:m1_box1_blm_art_pickups:m1_n03_a09_t04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ublic:Nancy:Pearson:Mathologie:BLMs:French BLM Art:Artplus Revised Files:m1_box1_blm_art_pickups:m1_n03_a09_t04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662" cy="560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2AA036" w14:textId="6D1199A6" w:rsidR="0001169A" w:rsidRDefault="0013233D" w:rsidP="0024520A">
            <w:pP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</w:pPr>
            <w:r w:rsidRPr="00083130">
              <w:rPr>
                <w:rFonts w:ascii="Arial" w:hAnsi="Arial" w:cs="Arial"/>
                <w:noProof/>
                <w:color w:val="626365"/>
                <w:spacing w:val="-4"/>
                <w:sz w:val="19"/>
                <w:szCs w:val="19"/>
                <w:lang w:val="en-US"/>
              </w:rPr>
              <w:t>L’élève utilise les relations numériques pour comparer des ensembles</w:t>
            </w:r>
            <w:r w:rsidRPr="0013233D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t>.</w:t>
            </w:r>
            <w:r w:rsidR="00083130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6EA2B2A5" w14:textId="616E2AE6" w:rsidR="0020734D" w:rsidRPr="0024520A" w:rsidRDefault="005C7C00" w:rsidP="0024520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5A70A394" wp14:editId="6CE8D327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24765</wp:posOffset>
                  </wp:positionV>
                  <wp:extent cx="1523136" cy="728599"/>
                  <wp:effectExtent l="0" t="0" r="1270" b="8255"/>
                  <wp:wrapNone/>
                  <wp:docPr id="13" name="Picture 13" descr="Public:Nancy:Pearson:Mathologie:BLMs:French BLM Art:Artplus Revised Files:m1_box1_blm_art_pickups:m1_n03_a09_t05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ublic:Nancy:Pearson:Mathologie:BLMs:French BLM Art:Artplus Revised Files:m1_box1_blm_art_pickups:m1_n03_a09_t05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136" cy="728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23F4DCAD" w:rsidR="0001169A" w:rsidRPr="00083130" w:rsidRDefault="00896021" w:rsidP="002454BC">
            <w:pPr>
              <w:rPr>
                <w:rFonts w:ascii="Arial" w:hAnsi="Arial" w:cs="Arial"/>
                <w:color w:val="626365"/>
                <w:spacing w:val="-4"/>
                <w:sz w:val="19"/>
                <w:szCs w:val="19"/>
              </w:rPr>
            </w:pPr>
            <w:r w:rsidRPr="00083130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L</w:t>
            </w:r>
            <w:r w:rsidR="0013233D" w:rsidRPr="00083130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’élève utilise</w:t>
            </w:r>
            <w:r w:rsidRPr="00083130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 xml:space="preserve"> des stratégies mentales pour comparer des ensembles (</w:t>
            </w:r>
            <w:r w:rsidR="00083130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p. ex. </w:t>
            </w:r>
            <w:r w:rsidR="0013233D" w:rsidRPr="00083130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: visualis</w:t>
            </w:r>
            <w:r w:rsidR="002454BC" w:rsidRPr="00083130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er</w:t>
            </w:r>
            <w:r w:rsidR="0013233D" w:rsidRPr="00083130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 xml:space="preserve"> des grilles de 10</w:t>
            </w:r>
            <w:r w:rsidRPr="00083130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 xml:space="preserve">). </w:t>
            </w:r>
          </w:p>
        </w:tc>
      </w:tr>
      <w:tr w:rsidR="0001169A" w14:paraId="2990543E" w14:textId="3373E86A" w:rsidTr="009C2434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1AB8A1F4" w:rsidR="0001169A" w:rsidRPr="00D7596A" w:rsidRDefault="0001169A" w:rsidP="00E221F1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E221F1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2FD0D7D0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9C2434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194D05E2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6CBF2FAD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44DFAE33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6EBC9D14" w:rsidR="00F10556" w:rsidRDefault="006360E1" w:rsidP="00FD2B2E"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0A89C966" wp14:editId="13AF5EE8">
            <wp:simplePos x="0" y="0"/>
            <wp:positionH relativeFrom="column">
              <wp:posOffset>-3984625</wp:posOffset>
            </wp:positionH>
            <wp:positionV relativeFrom="paragraph">
              <wp:posOffset>3676650</wp:posOffset>
            </wp:positionV>
            <wp:extent cx="1523136" cy="728599"/>
            <wp:effectExtent l="0" t="0" r="1270" b="8255"/>
            <wp:wrapNone/>
            <wp:docPr id="9" name="Picture 9" descr="Public:Nancy:Pearson:Mathologie:BLMs:French BLM Art:Artplus Revised Files:m1_box1_blm_art_pickups:m1_n03_a09_t05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ublic:Nancy:Pearson:Mathologie:BLMs:French BLM Art:Artplus Revised Files:m1_box1_blm_art_pickups:m1_n03_a09_t05_blm_f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36" cy="72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73F0048E" wp14:editId="5B874DAB">
            <wp:simplePos x="0" y="0"/>
            <wp:positionH relativeFrom="column">
              <wp:posOffset>-5927725</wp:posOffset>
            </wp:positionH>
            <wp:positionV relativeFrom="paragraph">
              <wp:posOffset>3790950</wp:posOffset>
            </wp:positionV>
            <wp:extent cx="1140662" cy="560324"/>
            <wp:effectExtent l="0" t="0" r="2540" b="0"/>
            <wp:wrapNone/>
            <wp:docPr id="8" name="Picture 8" descr="Public:Nancy:Pearson:Mathologie:BLMs:French BLM Art:Artplus Revised Files:m1_box1_blm_art_pickups:m1_n03_a09_t04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blic:Nancy:Pearson:Mathologie:BLMs:French BLM Art:Artplus Revised Files:m1_box1_blm_art_pickups:m1_n03_a09_t04_blm_f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662" cy="56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145AA328" wp14:editId="7420A570">
            <wp:simplePos x="0" y="0"/>
            <wp:positionH relativeFrom="column">
              <wp:posOffset>-1812925</wp:posOffset>
            </wp:positionH>
            <wp:positionV relativeFrom="paragraph">
              <wp:posOffset>1047750</wp:posOffset>
            </wp:positionV>
            <wp:extent cx="1164994" cy="647954"/>
            <wp:effectExtent l="0" t="0" r="3810" b="12700"/>
            <wp:wrapNone/>
            <wp:docPr id="6" name="Picture 6" descr="Public:Nancy:Pearson:Mathologie:BLMs:French BLM Art:Artplus Revised Files:m1_box1_blm_art_pickups:m1_n03_a09_t02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:Nancy:Pearson:Mathologie:BLMs:French BLM Art:Artplus Revised Files:m1_box1_blm_art_pickups:m1_n03_a09_t02_blm_f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994" cy="64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15645749" wp14:editId="48CD550C">
            <wp:simplePos x="0" y="0"/>
            <wp:positionH relativeFrom="column">
              <wp:posOffset>-3870325</wp:posOffset>
            </wp:positionH>
            <wp:positionV relativeFrom="paragraph">
              <wp:posOffset>933450</wp:posOffset>
            </wp:positionV>
            <wp:extent cx="1257300" cy="612053"/>
            <wp:effectExtent l="0" t="0" r="0" b="0"/>
            <wp:wrapNone/>
            <wp:docPr id="4" name="Picture 4" descr="Public:Nancy:Pearson:Mathologie:BLMs:French BLM Art:Artplus Revised Files:m1_box1_blm_art_pickups:m1_n03_a09_t0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c:Nancy:Pearson:Mathologie:BLMs:French BLM Art:Artplus Revised Files:m1_box1_blm_art_pickups:m1_n03_a09_t01_blm_f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1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2971E" w14:textId="77777777" w:rsidR="000935D5" w:rsidRDefault="000935D5" w:rsidP="00CA2529">
      <w:pPr>
        <w:spacing w:after="0" w:line="240" w:lineRule="auto"/>
      </w:pPr>
      <w:r>
        <w:separator/>
      </w:r>
    </w:p>
  </w:endnote>
  <w:endnote w:type="continuationSeparator" w:id="0">
    <w:p w14:paraId="5ABD9043" w14:textId="77777777" w:rsidR="000935D5" w:rsidRDefault="000935D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thelas Bold Ital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09CDE" w14:textId="567D3366" w:rsidR="0024520A" w:rsidRPr="00984B78" w:rsidRDefault="0024520A" w:rsidP="001329F1">
    <w:pPr>
      <w:pBdr>
        <w:top w:val="single" w:sz="4" w:space="0" w:color="auto"/>
      </w:pBdr>
      <w:tabs>
        <w:tab w:val="right" w:pos="13325"/>
      </w:tabs>
      <w:ind w:left="-288" w:right="389"/>
      <w:rPr>
        <w:rFonts w:ascii="Arial" w:hAnsi="Arial" w:cs="Arial"/>
        <w:sz w:val="15"/>
        <w:szCs w:val="15"/>
        <w:lang w:val="en-US"/>
      </w:rPr>
    </w:pPr>
    <w:proofErr w:type="spellStart"/>
    <w:r w:rsidRPr="00984B78">
      <w:rPr>
        <w:rFonts w:ascii="Arial" w:hAnsi="Arial"/>
        <w:b/>
        <w:sz w:val="15"/>
        <w:szCs w:val="15"/>
        <w:lang w:val="en-US"/>
      </w:rPr>
      <w:t>Matholog</w:t>
    </w:r>
    <w:r w:rsidR="00267A08">
      <w:rPr>
        <w:rFonts w:ascii="Arial" w:hAnsi="Arial"/>
        <w:b/>
        <w:sz w:val="15"/>
        <w:szCs w:val="15"/>
        <w:lang w:val="en-US"/>
      </w:rPr>
      <w:t>ie</w:t>
    </w:r>
    <w:proofErr w:type="spellEnd"/>
    <w:r w:rsidRPr="00984B78">
      <w:rPr>
        <w:rFonts w:ascii="Arial" w:hAnsi="Arial"/>
        <w:b/>
        <w:sz w:val="15"/>
        <w:szCs w:val="15"/>
        <w:lang w:val="en-US"/>
      </w:rPr>
      <w:t xml:space="preserve"> 1</w:t>
    </w:r>
    <w:r w:rsidRPr="00984B78">
      <w:rPr>
        <w:rFonts w:ascii="Arial" w:hAnsi="Arial"/>
        <w:sz w:val="15"/>
        <w:szCs w:val="15"/>
        <w:lang w:val="en-US"/>
      </w:rPr>
      <w:tab/>
    </w:r>
    <w:r w:rsidR="00267A08" w:rsidRPr="0036445B">
      <w:rPr>
        <w:rFonts w:ascii="Arial" w:hAnsi="Arial"/>
        <w:sz w:val="15"/>
        <w:szCs w:val="15"/>
      </w:rPr>
      <w:t xml:space="preserve">L’autorisation de reproduire </w:t>
    </w:r>
    <w:r w:rsidR="00267A08">
      <w:rPr>
        <w:rFonts w:ascii="Arial" w:hAnsi="Arial"/>
        <w:sz w:val="15"/>
        <w:szCs w:val="15"/>
      </w:rPr>
      <w:t xml:space="preserve">ou de modifier cette page </w:t>
    </w:r>
    <w:r w:rsidR="00267A08" w:rsidRPr="0036445B">
      <w:rPr>
        <w:rFonts w:ascii="Arial" w:hAnsi="Arial"/>
        <w:sz w:val="15"/>
        <w:szCs w:val="15"/>
      </w:rPr>
      <w:t>n’est accordée qu’aux écoles ayant effectué l’achat.</w:t>
    </w:r>
    <w:r w:rsidRPr="00984B78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574DC35" wp14:editId="0FDDFE25">
          <wp:extent cx="180975" cy="86360"/>
          <wp:effectExtent l="0" t="0" r="9525" b="8890"/>
          <wp:docPr id="11" name="Picture 1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84B78">
      <w:rPr>
        <w:rFonts w:ascii="Arial" w:hAnsi="Arial"/>
        <w:sz w:val="15"/>
        <w:szCs w:val="15"/>
        <w:lang w:val="en-US"/>
      </w:rPr>
      <w:t xml:space="preserve"> Copyright © 20</w:t>
    </w:r>
    <w:r w:rsidR="00B64211">
      <w:rPr>
        <w:rFonts w:ascii="Arial" w:hAnsi="Arial"/>
        <w:sz w:val="15"/>
        <w:szCs w:val="15"/>
        <w:lang w:val="en-US"/>
      </w:rPr>
      <w:t>22</w:t>
    </w:r>
    <w:r w:rsidRPr="00984B78">
      <w:rPr>
        <w:rFonts w:ascii="Arial" w:hAnsi="Arial"/>
        <w:sz w:val="15"/>
        <w:szCs w:val="15"/>
        <w:lang w:val="en-US"/>
      </w:rPr>
      <w:t xml:space="preserve"> Pearson Canada Inc.</w:t>
    </w:r>
    <w:r w:rsidRPr="00984B78">
      <w:rPr>
        <w:rFonts w:ascii="Arial" w:hAnsi="Arial"/>
        <w:sz w:val="15"/>
        <w:szCs w:val="15"/>
        <w:lang w:val="en-US"/>
      </w:rPr>
      <w:tab/>
    </w:r>
    <w:r w:rsidR="00267A08">
      <w:rPr>
        <w:rFonts w:ascii="Arial" w:hAnsi="Arial"/>
        <w:sz w:val="15"/>
        <w:szCs w:val="15"/>
      </w:rPr>
      <w:t>Cette page</w:t>
    </w:r>
    <w:r w:rsidR="00267A08" w:rsidRPr="00657C8B">
      <w:rPr>
        <w:rFonts w:ascii="Arial" w:hAnsi="Arial"/>
        <w:sz w:val="15"/>
        <w:szCs w:val="15"/>
      </w:rPr>
      <w:t xml:space="preserve"> </w:t>
    </w:r>
    <w:r w:rsidR="00267A08">
      <w:rPr>
        <w:rFonts w:ascii="Arial" w:hAnsi="Arial"/>
        <w:sz w:val="15"/>
        <w:szCs w:val="15"/>
      </w:rPr>
      <w:t>peut avoir été modifiée</w:t>
    </w:r>
    <w:r w:rsidR="00267A08" w:rsidRPr="00657C8B">
      <w:rPr>
        <w:rFonts w:ascii="Arial" w:hAnsi="Arial"/>
        <w:sz w:val="15"/>
        <w:szCs w:val="15"/>
      </w:rPr>
      <w:t xml:space="preserve"> </w:t>
    </w:r>
    <w:r w:rsidR="00267A08">
      <w:rPr>
        <w:rFonts w:ascii="Arial" w:hAnsi="Arial"/>
        <w:sz w:val="15"/>
        <w:szCs w:val="15"/>
      </w:rPr>
      <w:t>de sa forme initiale</w:t>
    </w:r>
    <w:r w:rsidR="00267A08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C855C" w14:textId="77777777" w:rsidR="000935D5" w:rsidRDefault="000935D5" w:rsidP="00CA2529">
      <w:pPr>
        <w:spacing w:after="0" w:line="240" w:lineRule="auto"/>
      </w:pPr>
      <w:r>
        <w:separator/>
      </w:r>
    </w:p>
  </w:footnote>
  <w:footnote w:type="continuationSeparator" w:id="0">
    <w:p w14:paraId="34311EB9" w14:textId="77777777" w:rsidR="000935D5" w:rsidRDefault="000935D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B484130" w:rsidR="00E613E3" w:rsidRPr="00E71CBF" w:rsidRDefault="009C2434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8043EA5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51614C4" w:rsidR="00E613E3" w:rsidRPr="00CB2021" w:rsidRDefault="00267A0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b9+6zbAAAABwEAAA8AAABkcnMvZG93bnJldi54&#10;bWxMjsFuwjAQRO+V+AdrkXoDm4ggCNkgRNVrq0JbqTcTL0lEvI5iQ9K/r3tqj6MZvXn5brStuFPv&#10;G8cIi7kCQVw603CF8H56nq1B+KDZ6NYxIXyTh10xech1ZtzAb3Q/hkpECPtMI9QhdJmUvqzJaj93&#10;HXHsLq63OsTYV9L0eohw28pEqZW0uuH4UOuODjWV1+PNIny8XL4+l+q1erJpN7hRSbYbifg4Hfdb&#10;EIHG8DeGX/2oDkV0OrsbGy9ahNkqDhEStQQR6yRdpCDOCJtkDbLI5X//4gc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DG/fus2wAAAAcBAAAPAAAAAAAAAAAAAAAAALsEAABkcnMvZG93&#10;bnJldi54bWxQSwUGAAAAAAQABADzAAAAwwUAAAAA&#10;" filled="f" stroked="f">
              <v:textbox>
                <w:txbxContent>
                  <w:p w14:paraId="2521030B" w14:textId="051614C4" w:rsidR="00E613E3" w:rsidRPr="00CB2021" w:rsidRDefault="00267A0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7CCBE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DCD42E0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A8FBB9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2</w:t>
    </w:r>
    <w:r w:rsidR="00B64211">
      <w:rPr>
        <w:rFonts w:ascii="Arial" w:hAnsi="Arial"/>
        <w:b/>
        <w:sz w:val="36"/>
        <w:szCs w:val="36"/>
      </w:rPr>
      <w:t>8</w:t>
    </w:r>
    <w:r w:rsidR="00267A08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 xml:space="preserve">: </w:t>
    </w:r>
    <w:r w:rsidR="00267A08">
      <w:rPr>
        <w:rFonts w:ascii="Arial" w:hAnsi="Arial"/>
        <w:b/>
        <w:sz w:val="36"/>
        <w:szCs w:val="36"/>
      </w:rPr>
      <w:t>Évaluation de l’a</w:t>
    </w:r>
    <w:r>
      <w:rPr>
        <w:rFonts w:ascii="Arial" w:hAnsi="Arial"/>
        <w:b/>
        <w:sz w:val="36"/>
        <w:szCs w:val="36"/>
      </w:rPr>
      <w:t xml:space="preserve">ctivité 9 </w:t>
    </w:r>
  </w:p>
  <w:p w14:paraId="4033973E" w14:textId="531D66E7" w:rsidR="00CA2529" w:rsidRPr="00E71CBF" w:rsidRDefault="0089602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 xml:space="preserve">Comparer des ensemble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1169A"/>
    <w:rsid w:val="000611E4"/>
    <w:rsid w:val="0008174D"/>
    <w:rsid w:val="00083130"/>
    <w:rsid w:val="000935D5"/>
    <w:rsid w:val="00097C8F"/>
    <w:rsid w:val="000B04E7"/>
    <w:rsid w:val="000C2970"/>
    <w:rsid w:val="000C4A8B"/>
    <w:rsid w:val="000C7349"/>
    <w:rsid w:val="00112FF1"/>
    <w:rsid w:val="0013233D"/>
    <w:rsid w:val="001329F1"/>
    <w:rsid w:val="00192706"/>
    <w:rsid w:val="001A7920"/>
    <w:rsid w:val="0020734D"/>
    <w:rsid w:val="00207CC0"/>
    <w:rsid w:val="00240F9E"/>
    <w:rsid w:val="0024520A"/>
    <w:rsid w:val="002454BC"/>
    <w:rsid w:val="00254851"/>
    <w:rsid w:val="00266AEC"/>
    <w:rsid w:val="00267A08"/>
    <w:rsid w:val="002C432C"/>
    <w:rsid w:val="003014A9"/>
    <w:rsid w:val="00345039"/>
    <w:rsid w:val="00376AA1"/>
    <w:rsid w:val="00483555"/>
    <w:rsid w:val="00497C49"/>
    <w:rsid w:val="0052693C"/>
    <w:rsid w:val="00543A9A"/>
    <w:rsid w:val="00581577"/>
    <w:rsid w:val="00592A55"/>
    <w:rsid w:val="005B3A77"/>
    <w:rsid w:val="005C7C00"/>
    <w:rsid w:val="006360E1"/>
    <w:rsid w:val="00661689"/>
    <w:rsid w:val="00696ABC"/>
    <w:rsid w:val="006D694A"/>
    <w:rsid w:val="007164AD"/>
    <w:rsid w:val="0074529D"/>
    <w:rsid w:val="007B6020"/>
    <w:rsid w:val="007F14BF"/>
    <w:rsid w:val="00806CAF"/>
    <w:rsid w:val="00832B16"/>
    <w:rsid w:val="00843EE1"/>
    <w:rsid w:val="00896021"/>
    <w:rsid w:val="008E6534"/>
    <w:rsid w:val="0094593B"/>
    <w:rsid w:val="00984B78"/>
    <w:rsid w:val="00994C77"/>
    <w:rsid w:val="009B6FF8"/>
    <w:rsid w:val="009C2434"/>
    <w:rsid w:val="009F1C64"/>
    <w:rsid w:val="00A01D24"/>
    <w:rsid w:val="00A43E96"/>
    <w:rsid w:val="00AE3713"/>
    <w:rsid w:val="00AE494A"/>
    <w:rsid w:val="00B50F28"/>
    <w:rsid w:val="00B64211"/>
    <w:rsid w:val="00B75BB7"/>
    <w:rsid w:val="00B9593A"/>
    <w:rsid w:val="00BA072D"/>
    <w:rsid w:val="00BA10A4"/>
    <w:rsid w:val="00BD5ACB"/>
    <w:rsid w:val="00BE7BA6"/>
    <w:rsid w:val="00C2725E"/>
    <w:rsid w:val="00C72956"/>
    <w:rsid w:val="00C957B8"/>
    <w:rsid w:val="00CA2529"/>
    <w:rsid w:val="00CB0CD3"/>
    <w:rsid w:val="00CB2021"/>
    <w:rsid w:val="00CF3ED1"/>
    <w:rsid w:val="00D70856"/>
    <w:rsid w:val="00D7596A"/>
    <w:rsid w:val="00DA1368"/>
    <w:rsid w:val="00DB4226"/>
    <w:rsid w:val="00DB4EC8"/>
    <w:rsid w:val="00DD6F23"/>
    <w:rsid w:val="00E04202"/>
    <w:rsid w:val="00E16179"/>
    <w:rsid w:val="00E221F1"/>
    <w:rsid w:val="00E45E3B"/>
    <w:rsid w:val="00E613E3"/>
    <w:rsid w:val="00E71CBF"/>
    <w:rsid w:val="00EB09FA"/>
    <w:rsid w:val="00EE29C2"/>
    <w:rsid w:val="00F10556"/>
    <w:rsid w:val="00F155A2"/>
    <w:rsid w:val="00F8414C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docId w15:val="{629BD24E-1DA4-418F-87FB-4A9E5324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F1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C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C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C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C8405-E6A3-3044-96D0-04FF8214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Marie Kocher</cp:lastModifiedBy>
  <cp:revision>7</cp:revision>
  <cp:lastPrinted>2016-08-23T12:28:00Z</cp:lastPrinted>
  <dcterms:created xsi:type="dcterms:W3CDTF">2022-02-14T22:08:00Z</dcterms:created>
  <dcterms:modified xsi:type="dcterms:W3CDTF">2022-02-14T22:10:00Z</dcterms:modified>
</cp:coreProperties>
</file>